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9C831" w14:textId="57F18F4B" w:rsidR="00F534B9" w:rsidRPr="005228D4" w:rsidRDefault="001C7916" w:rsidP="005228D4">
      <w:pPr>
        <w:jc w:val="center"/>
      </w:pPr>
      <w:r>
        <w:rPr>
          <w:noProof/>
        </w:rPr>
        <w:drawing>
          <wp:inline distT="0" distB="0" distL="0" distR="0" wp14:anchorId="790B3A39" wp14:editId="6E5DFD87">
            <wp:extent cx="1639301" cy="748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224" cy="7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0EBD" w14:textId="247C2EE4" w:rsidR="00296EE8" w:rsidRPr="005228D4" w:rsidRDefault="003F4F3F" w:rsidP="005228D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Lifestyles Assistant </w:t>
      </w:r>
      <w:r w:rsidR="00FD03C6">
        <w:rPr>
          <w:rFonts w:asciiTheme="majorHAnsi" w:hAnsiTheme="majorHAnsi"/>
          <w:b/>
          <w:sz w:val="28"/>
          <w:szCs w:val="28"/>
        </w:rPr>
        <w:t>– 1</w:t>
      </w:r>
      <w:r w:rsidR="00FD03C6" w:rsidRPr="00FD03C6">
        <w:rPr>
          <w:rFonts w:asciiTheme="majorHAnsi" w:hAnsiTheme="majorHAnsi"/>
          <w:b/>
          <w:sz w:val="28"/>
          <w:szCs w:val="28"/>
          <w:vertAlign w:val="superscript"/>
        </w:rPr>
        <w:t>st</w:t>
      </w:r>
      <w:r w:rsidR="00FD03C6">
        <w:rPr>
          <w:rFonts w:asciiTheme="majorHAnsi" w:hAnsiTheme="majorHAnsi"/>
          <w:b/>
          <w:sz w:val="28"/>
          <w:szCs w:val="28"/>
        </w:rPr>
        <w:t xml:space="preserve"> Interview</w:t>
      </w:r>
    </w:p>
    <w:p w14:paraId="467D52E9" w14:textId="77777777" w:rsidR="00661794" w:rsidRPr="00296EE8" w:rsidRDefault="00661794" w:rsidP="00661794">
      <w:pPr>
        <w:jc w:val="center"/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8576"/>
      </w:tblGrid>
      <w:tr w:rsidR="00661794" w:rsidRPr="00296EE8" w14:paraId="1C02D96E" w14:textId="77777777" w:rsidTr="001C7916">
        <w:trPr>
          <w:trHeight w:val="371"/>
        </w:trPr>
        <w:tc>
          <w:tcPr>
            <w:tcW w:w="8576" w:type="dxa"/>
            <w:shd w:val="clear" w:color="auto" w:fill="4D335B"/>
          </w:tcPr>
          <w:p w14:paraId="50E27DD9" w14:textId="77777777" w:rsidR="00661794" w:rsidRPr="0068761C" w:rsidRDefault="00661794" w:rsidP="003B4357">
            <w:pPr>
              <w:rPr>
                <w:rFonts w:asciiTheme="majorHAnsi" w:hAnsiTheme="majorHAnsi"/>
                <w:b/>
              </w:rPr>
            </w:pPr>
            <w:r w:rsidRPr="00E32F7D">
              <w:rPr>
                <w:rFonts w:asciiTheme="majorHAnsi" w:hAnsiTheme="majorHAnsi"/>
                <w:b/>
                <w:color w:val="FFFFFF" w:themeColor="background1"/>
              </w:rPr>
              <w:t>Interview  Details</w:t>
            </w:r>
          </w:p>
        </w:tc>
      </w:tr>
    </w:tbl>
    <w:p w14:paraId="345C2482" w14:textId="77777777" w:rsidR="00661794" w:rsidRDefault="00661794" w:rsidP="00661794">
      <w:pPr>
        <w:rPr>
          <w:rFonts w:asciiTheme="majorHAnsi" w:hAnsiTheme="majorHAns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386"/>
        <w:gridCol w:w="2835"/>
        <w:gridCol w:w="2409"/>
      </w:tblGrid>
      <w:tr w:rsidR="00661794" w14:paraId="68E62CA6" w14:textId="77777777" w:rsidTr="003B4357">
        <w:trPr>
          <w:trHeight w:val="402"/>
        </w:trPr>
        <w:tc>
          <w:tcPr>
            <w:tcW w:w="983" w:type="dxa"/>
          </w:tcPr>
          <w:p w14:paraId="4DF15702" w14:textId="77777777" w:rsidR="00661794" w:rsidRPr="008362E1" w:rsidRDefault="00661794" w:rsidP="003B43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2E1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86" w:type="dxa"/>
          </w:tcPr>
          <w:p w14:paraId="3EA3C204" w14:textId="77777777" w:rsidR="00661794" w:rsidRPr="008362E1" w:rsidRDefault="00661794" w:rsidP="003B43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2E1">
              <w:rPr>
                <w:rFonts w:ascii="Calibri" w:hAnsi="Calibri"/>
                <w:b/>
                <w:bCs/>
                <w:sz w:val="22"/>
                <w:szCs w:val="22"/>
              </w:rPr>
              <w:t>Candidate</w:t>
            </w:r>
          </w:p>
        </w:tc>
        <w:tc>
          <w:tcPr>
            <w:tcW w:w="2835" w:type="dxa"/>
          </w:tcPr>
          <w:p w14:paraId="2B56E893" w14:textId="77777777" w:rsidR="00661794" w:rsidRPr="008362E1" w:rsidRDefault="00661794" w:rsidP="003B43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2E1">
              <w:rPr>
                <w:rFonts w:ascii="Calibri" w:hAnsi="Calibri"/>
                <w:b/>
                <w:bCs/>
                <w:sz w:val="22"/>
                <w:szCs w:val="22"/>
              </w:rPr>
              <w:t>Interview panel</w:t>
            </w:r>
          </w:p>
        </w:tc>
        <w:tc>
          <w:tcPr>
            <w:tcW w:w="2409" w:type="dxa"/>
          </w:tcPr>
          <w:p w14:paraId="40251011" w14:textId="77777777" w:rsidR="00661794" w:rsidRPr="008362E1" w:rsidRDefault="00661794" w:rsidP="003B435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62E1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</w:tr>
      <w:tr w:rsidR="00661794" w14:paraId="6AF03B66" w14:textId="77777777" w:rsidTr="003B4357">
        <w:trPr>
          <w:trHeight w:val="567"/>
        </w:trPr>
        <w:tc>
          <w:tcPr>
            <w:tcW w:w="983" w:type="dxa"/>
          </w:tcPr>
          <w:p w14:paraId="614BB94A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11035AF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5E84055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49F8DAD7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661794" w14:paraId="4D723D5A" w14:textId="77777777" w:rsidTr="003B4357">
        <w:trPr>
          <w:cantSplit/>
          <w:trHeight w:val="567"/>
        </w:trPr>
        <w:tc>
          <w:tcPr>
            <w:tcW w:w="3369" w:type="dxa"/>
            <w:gridSpan w:val="2"/>
            <w:tcBorders>
              <w:left w:val="nil"/>
              <w:bottom w:val="nil"/>
            </w:tcBorders>
          </w:tcPr>
          <w:p w14:paraId="1D23BB55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ED66858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026DE837" w14:textId="77777777" w:rsidR="00661794" w:rsidRDefault="00661794" w:rsidP="003B4357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0BA3CDB9" w14:textId="77777777" w:rsidR="00094475" w:rsidRDefault="00094475" w:rsidP="00661794">
      <w:pPr>
        <w:rPr>
          <w:rFonts w:asciiTheme="majorHAnsi" w:hAnsiTheme="majorHAnsi"/>
          <w:b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8576"/>
      </w:tblGrid>
      <w:tr w:rsidR="00661794" w:rsidRPr="0068761C" w14:paraId="47F005D7" w14:textId="77777777" w:rsidTr="001C7916">
        <w:trPr>
          <w:trHeight w:val="371"/>
        </w:trPr>
        <w:tc>
          <w:tcPr>
            <w:tcW w:w="8576" w:type="dxa"/>
            <w:tcBorders>
              <w:bottom w:val="single" w:sz="4" w:space="0" w:color="auto"/>
            </w:tcBorders>
            <w:shd w:val="clear" w:color="auto" w:fill="4D335B"/>
          </w:tcPr>
          <w:p w14:paraId="1CAD85BB" w14:textId="31BDD9DA" w:rsidR="00661794" w:rsidRPr="0068761C" w:rsidRDefault="00094475" w:rsidP="003B4357">
            <w:pPr>
              <w:rPr>
                <w:rFonts w:asciiTheme="majorHAnsi" w:hAnsiTheme="majorHAnsi"/>
                <w:b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t>Introduction</w:t>
            </w:r>
          </w:p>
        </w:tc>
      </w:tr>
      <w:tr w:rsidR="00661794" w14:paraId="096D0490" w14:textId="77777777" w:rsidTr="003B4357">
        <w:trPr>
          <w:trHeight w:val="371"/>
        </w:trPr>
        <w:tc>
          <w:tcPr>
            <w:tcW w:w="8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2B178" w14:textId="5B5B5649" w:rsidR="00661794" w:rsidRDefault="00FD03C6" w:rsidP="003B435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l us about yourself</w:t>
            </w:r>
          </w:p>
          <w:p w14:paraId="5A1F231B" w14:textId="6C290D35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  <w:p w14:paraId="7DEC8F54" w14:textId="77438B10" w:rsidR="00FD03C6" w:rsidRDefault="00FD03C6" w:rsidP="003B4357">
            <w:pPr>
              <w:rPr>
                <w:rFonts w:asciiTheme="majorHAnsi" w:hAnsiTheme="majorHAnsi"/>
                <w:b/>
              </w:rPr>
            </w:pPr>
          </w:p>
          <w:p w14:paraId="753AE742" w14:textId="77777777" w:rsidR="00FD03C6" w:rsidRDefault="00FD03C6" w:rsidP="003B4357">
            <w:pPr>
              <w:rPr>
                <w:rFonts w:asciiTheme="majorHAnsi" w:hAnsiTheme="majorHAnsi"/>
                <w:b/>
              </w:rPr>
            </w:pPr>
          </w:p>
          <w:p w14:paraId="7792ACD4" w14:textId="77777777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  <w:p w14:paraId="2C322B4F" w14:textId="77777777" w:rsidR="00623883" w:rsidRDefault="00623883" w:rsidP="00623883">
            <w:pPr>
              <w:rPr>
                <w:rFonts w:asciiTheme="majorHAnsi" w:hAnsiTheme="majorHAnsi"/>
                <w:bCs/>
              </w:rPr>
            </w:pPr>
            <w:r w:rsidRPr="0004418C">
              <w:rPr>
                <w:rFonts w:asciiTheme="majorHAnsi" w:hAnsiTheme="majorHAnsi"/>
                <w:bCs/>
              </w:rPr>
              <w:t>What are your work ambitions</w:t>
            </w:r>
            <w:r>
              <w:rPr>
                <w:rFonts w:asciiTheme="majorHAnsi" w:hAnsiTheme="majorHAnsi"/>
                <w:bCs/>
              </w:rPr>
              <w:t>?</w:t>
            </w:r>
          </w:p>
          <w:p w14:paraId="50FD420B" w14:textId="77777777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  <w:p w14:paraId="1EDB71BF" w14:textId="17D2241E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  <w:p w14:paraId="73C04480" w14:textId="3210C5C8" w:rsidR="005228D4" w:rsidRDefault="005228D4" w:rsidP="003B4357">
            <w:pPr>
              <w:rPr>
                <w:rFonts w:asciiTheme="majorHAnsi" w:hAnsiTheme="majorHAnsi"/>
                <w:b/>
              </w:rPr>
            </w:pPr>
          </w:p>
          <w:p w14:paraId="4880570F" w14:textId="7E98A646" w:rsidR="005228D4" w:rsidRDefault="005228D4" w:rsidP="003B4357">
            <w:pPr>
              <w:rPr>
                <w:rFonts w:asciiTheme="majorHAnsi" w:hAnsiTheme="majorHAnsi"/>
                <w:b/>
              </w:rPr>
            </w:pPr>
          </w:p>
          <w:p w14:paraId="4444DB00" w14:textId="77777777" w:rsidR="005228D4" w:rsidRDefault="005228D4" w:rsidP="003B4357">
            <w:pPr>
              <w:rPr>
                <w:rFonts w:asciiTheme="majorHAnsi" w:hAnsiTheme="majorHAnsi"/>
                <w:b/>
              </w:rPr>
            </w:pPr>
          </w:p>
          <w:p w14:paraId="63A76661" w14:textId="77777777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  <w:p w14:paraId="280F87B5" w14:textId="77777777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  <w:p w14:paraId="76D5F6E1" w14:textId="77777777" w:rsidR="00661794" w:rsidRDefault="00661794" w:rsidP="003B4357">
            <w:pPr>
              <w:rPr>
                <w:rFonts w:asciiTheme="majorHAnsi" w:hAnsiTheme="majorHAnsi"/>
                <w:b/>
              </w:rPr>
            </w:pPr>
          </w:p>
        </w:tc>
      </w:tr>
      <w:tr w:rsidR="00661794" w:rsidRPr="0068761C" w14:paraId="691B1BDA" w14:textId="77777777" w:rsidTr="001C7916">
        <w:trPr>
          <w:trHeight w:val="371"/>
        </w:trPr>
        <w:tc>
          <w:tcPr>
            <w:tcW w:w="8576" w:type="dxa"/>
            <w:tcBorders>
              <w:bottom w:val="single" w:sz="4" w:space="0" w:color="auto"/>
            </w:tcBorders>
            <w:shd w:val="clear" w:color="auto" w:fill="4D335B"/>
          </w:tcPr>
          <w:p w14:paraId="38387632" w14:textId="77777777" w:rsidR="00661794" w:rsidRPr="009517D7" w:rsidRDefault="00661794" w:rsidP="003B4357">
            <w:pPr>
              <w:rPr>
                <w:rFonts w:asciiTheme="majorHAnsi" w:hAnsiTheme="majorHAnsi"/>
                <w:b/>
                <w:bCs/>
                <w:color w:val="FFFFFF"/>
              </w:rPr>
            </w:pPr>
            <w:r w:rsidRPr="009517D7">
              <w:rPr>
                <w:rFonts w:asciiTheme="majorHAnsi" w:hAnsiTheme="majorHAnsi"/>
                <w:b/>
                <w:bCs/>
                <w:color w:val="FFFFFF"/>
              </w:rPr>
              <w:t xml:space="preserve">Career History / current employment </w:t>
            </w:r>
          </w:p>
        </w:tc>
      </w:tr>
      <w:tr w:rsidR="00661794" w14:paraId="10A880C2" w14:textId="77777777" w:rsidTr="003B4357">
        <w:trPr>
          <w:trHeight w:val="371"/>
        </w:trPr>
        <w:tc>
          <w:tcPr>
            <w:tcW w:w="8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3EB48" w14:textId="77777777" w:rsidR="0041639D" w:rsidRDefault="00661794" w:rsidP="003B4357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t xml:space="preserve">Ask candidate to talk through their CV and Career History with experiences they feel are relevant to the role they have applied for. </w:t>
            </w:r>
          </w:p>
          <w:p w14:paraId="60BB99ED" w14:textId="77777777" w:rsidR="0041639D" w:rsidRPr="0041639D" w:rsidRDefault="0041639D" w:rsidP="003B4357">
            <w:pPr>
              <w:rPr>
                <w:rFonts w:asciiTheme="majorHAnsi" w:hAnsiTheme="majorHAnsi"/>
                <w:b/>
              </w:rPr>
            </w:pPr>
            <w:r w:rsidRPr="0041639D">
              <w:rPr>
                <w:rFonts w:asciiTheme="majorHAnsi" w:hAnsiTheme="majorHAnsi"/>
                <w:b/>
              </w:rPr>
              <w:t>Have they detailed their full employment history on CV/Application form?</w:t>
            </w:r>
          </w:p>
          <w:p w14:paraId="5008632B" w14:textId="51666849" w:rsidR="00661794" w:rsidRPr="00C638CA" w:rsidRDefault="00661794" w:rsidP="003B4357">
            <w:pPr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Ensure any gaps in employment are fully explained.  </w:t>
            </w:r>
          </w:p>
          <w:p w14:paraId="6CD154D1" w14:textId="77777777" w:rsidR="00661794" w:rsidRPr="009517D7" w:rsidRDefault="00661794" w:rsidP="003B4357">
            <w:pPr>
              <w:rPr>
                <w:rFonts w:asciiTheme="majorHAnsi" w:hAnsiTheme="majorHAnsi"/>
                <w:bCs/>
                <w:color w:val="000000" w:themeColor="text1"/>
              </w:rPr>
            </w:pPr>
          </w:p>
          <w:p w14:paraId="35AFBADB" w14:textId="77777777" w:rsidR="00661794" w:rsidRDefault="00661794" w:rsidP="003B435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  <w:p w14:paraId="31A030D0" w14:textId="77777777" w:rsidR="00661794" w:rsidRDefault="00661794" w:rsidP="003B435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  <w:p w14:paraId="697D5973" w14:textId="77777777" w:rsidR="00661794" w:rsidRDefault="00661794" w:rsidP="003B435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  <w:p w14:paraId="08DD9255" w14:textId="77777777" w:rsidR="00661794" w:rsidRDefault="00661794" w:rsidP="003B435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  <w:p w14:paraId="14A2D6FF" w14:textId="77777777" w:rsidR="00623883" w:rsidRPr="00FD6982" w:rsidRDefault="00623883" w:rsidP="00623883">
            <w:pPr>
              <w:rPr>
                <w:rFonts w:asciiTheme="majorHAnsi" w:hAnsiTheme="majorHAnsi" w:cstheme="majorHAnsi"/>
              </w:rPr>
            </w:pPr>
            <w:r w:rsidRPr="00FD6982">
              <w:rPr>
                <w:rFonts w:asciiTheme="majorHAnsi" w:hAnsiTheme="majorHAnsi" w:cstheme="majorHAnsi"/>
              </w:rPr>
              <w:t>Based on the job description where would you say your strengths lie?</w:t>
            </w:r>
          </w:p>
          <w:p w14:paraId="461EA245" w14:textId="77777777" w:rsidR="00623883" w:rsidRDefault="00623883" w:rsidP="00623883">
            <w:pPr>
              <w:rPr>
                <w:rFonts w:asciiTheme="majorHAnsi" w:hAnsiTheme="majorHAnsi"/>
                <w:b/>
              </w:rPr>
            </w:pPr>
          </w:p>
          <w:p w14:paraId="2043FC4C" w14:textId="77777777" w:rsidR="00623883" w:rsidRDefault="00623883" w:rsidP="00623883">
            <w:pPr>
              <w:rPr>
                <w:rFonts w:asciiTheme="majorHAnsi" w:hAnsiTheme="majorHAnsi"/>
                <w:b/>
              </w:rPr>
            </w:pPr>
          </w:p>
          <w:p w14:paraId="6B32B12B" w14:textId="77777777" w:rsidR="00623883" w:rsidRDefault="00623883" w:rsidP="00623883">
            <w:pPr>
              <w:rPr>
                <w:rFonts w:asciiTheme="majorHAnsi" w:hAnsiTheme="majorHAnsi"/>
                <w:b/>
              </w:rPr>
            </w:pPr>
          </w:p>
          <w:p w14:paraId="12C3BC5B" w14:textId="77777777" w:rsidR="00623883" w:rsidRDefault="00623883" w:rsidP="00623883">
            <w:pPr>
              <w:rPr>
                <w:rFonts w:asciiTheme="majorHAnsi" w:hAnsiTheme="majorHAnsi"/>
                <w:b/>
              </w:rPr>
            </w:pPr>
          </w:p>
          <w:p w14:paraId="7A1D9ABD" w14:textId="77777777" w:rsidR="00623883" w:rsidRPr="00FD6982" w:rsidRDefault="00623883" w:rsidP="00623883">
            <w:pPr>
              <w:rPr>
                <w:rFonts w:asciiTheme="majorHAnsi" w:hAnsiTheme="majorHAnsi" w:cstheme="majorHAnsi"/>
              </w:rPr>
            </w:pPr>
            <w:r w:rsidRPr="00FD6982">
              <w:rPr>
                <w:rFonts w:asciiTheme="majorHAnsi" w:hAnsiTheme="majorHAnsi" w:cstheme="majorHAnsi"/>
              </w:rPr>
              <w:t>Which parts of the job description do you feel you may need support and or development in?</w:t>
            </w:r>
          </w:p>
          <w:p w14:paraId="37437C87" w14:textId="77777777" w:rsidR="00661794" w:rsidRDefault="00661794" w:rsidP="003B435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  <w:p w14:paraId="4C41FC09" w14:textId="77777777" w:rsidR="005228D4" w:rsidRDefault="005228D4" w:rsidP="003B4357">
            <w:pPr>
              <w:rPr>
                <w:rFonts w:asciiTheme="majorHAnsi" w:hAnsiTheme="majorHAnsi"/>
              </w:rPr>
            </w:pPr>
          </w:p>
          <w:p w14:paraId="3709DE78" w14:textId="77777777" w:rsidR="00661794" w:rsidRPr="00064095" w:rsidRDefault="00661794" w:rsidP="003B4357">
            <w:pPr>
              <w:rPr>
                <w:rFonts w:asciiTheme="majorHAnsi" w:hAnsiTheme="majorHAnsi"/>
              </w:rPr>
            </w:pPr>
          </w:p>
        </w:tc>
      </w:tr>
    </w:tbl>
    <w:p w14:paraId="2596C844" w14:textId="77777777" w:rsidR="008362E1" w:rsidRDefault="008362E1" w:rsidP="00015E8E">
      <w:pPr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2858"/>
        <w:gridCol w:w="2859"/>
        <w:gridCol w:w="2859"/>
      </w:tblGrid>
      <w:tr w:rsidR="00FD03C6" w:rsidRPr="0068761C" w14:paraId="31F9CF06" w14:textId="77777777" w:rsidTr="00A661B8">
        <w:trPr>
          <w:trHeight w:val="371"/>
        </w:trPr>
        <w:tc>
          <w:tcPr>
            <w:tcW w:w="8576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27F30B00" w14:textId="77777777" w:rsidR="00FD03C6" w:rsidRPr="0068761C" w:rsidRDefault="00FD03C6" w:rsidP="00A661B8">
            <w:pPr>
              <w:rPr>
                <w:rFonts w:asciiTheme="majorHAnsi" w:hAnsiTheme="majorHAnsi"/>
                <w:b/>
              </w:rPr>
            </w:pPr>
            <w:r w:rsidRPr="00FD03C6">
              <w:rPr>
                <w:rFonts w:asciiTheme="majorHAnsi" w:hAnsiTheme="majorHAnsi"/>
                <w:b/>
                <w:color w:val="FFFFFF" w:themeColor="background1"/>
              </w:rPr>
              <w:t>About you</w:t>
            </w:r>
          </w:p>
        </w:tc>
      </w:tr>
      <w:tr w:rsidR="00FD03C6" w14:paraId="65E03B60" w14:textId="77777777" w:rsidTr="00A661B8">
        <w:trPr>
          <w:trHeight w:val="371"/>
        </w:trPr>
        <w:tc>
          <w:tcPr>
            <w:tcW w:w="8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7F2B8" w14:textId="6E80E9A5" w:rsidR="00FD03C6" w:rsidRDefault="00FD03C6" w:rsidP="00A661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makes you want to leave your current position?</w:t>
            </w:r>
          </w:p>
          <w:p w14:paraId="15775902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1E9E653D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3D9EA1E3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09B55B4F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0D7C9103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7ED3D31D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1F56F420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</w:tc>
      </w:tr>
      <w:tr w:rsidR="005228D4" w14:paraId="4C127E54" w14:textId="77777777" w:rsidTr="00326256">
        <w:trPr>
          <w:trHeight w:val="522"/>
        </w:trPr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D984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5286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2DA03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tr w:rsidR="00FD03C6" w:rsidRPr="0068761C" w14:paraId="6B132AA2" w14:textId="77777777" w:rsidTr="00A661B8">
        <w:trPr>
          <w:trHeight w:val="371"/>
        </w:trPr>
        <w:tc>
          <w:tcPr>
            <w:tcW w:w="8576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17F69DDF" w14:textId="77777777" w:rsidR="00FD03C6" w:rsidRPr="0068761C" w:rsidRDefault="00FD03C6" w:rsidP="00A661B8">
            <w:pPr>
              <w:rPr>
                <w:rFonts w:asciiTheme="majorHAnsi" w:hAnsiTheme="majorHAnsi"/>
                <w:b/>
              </w:rPr>
            </w:pPr>
            <w:r w:rsidRPr="00FD03C6">
              <w:rPr>
                <w:rFonts w:asciiTheme="majorHAnsi" w:hAnsiTheme="majorHAnsi"/>
                <w:b/>
                <w:color w:val="FFFFFF" w:themeColor="background1"/>
              </w:rPr>
              <w:t>About you</w:t>
            </w:r>
          </w:p>
        </w:tc>
      </w:tr>
      <w:tr w:rsidR="00FD03C6" w14:paraId="5D1977AE" w14:textId="77777777" w:rsidTr="00A661B8">
        <w:trPr>
          <w:trHeight w:val="371"/>
        </w:trPr>
        <w:tc>
          <w:tcPr>
            <w:tcW w:w="8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772A6" w14:textId="3D379168" w:rsidR="00FD03C6" w:rsidRPr="005228D4" w:rsidRDefault="00FD03C6" w:rsidP="00A661B8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</w:rPr>
              <w:t>What attracted you into applying for this position?</w:t>
            </w:r>
            <w:r w:rsidR="005228D4">
              <w:rPr>
                <w:rFonts w:asciiTheme="majorHAnsi" w:hAnsiTheme="majorHAnsi"/>
                <w:b/>
              </w:rPr>
              <w:t xml:space="preserve"> </w:t>
            </w:r>
            <w:r w:rsidR="005228D4" w:rsidRPr="005228D4">
              <w:rPr>
                <w:rFonts w:asciiTheme="majorHAnsi" w:hAnsiTheme="majorHAnsi"/>
                <w:bCs/>
              </w:rPr>
              <w:t>Explore what they anticipate the role to be.</w:t>
            </w:r>
          </w:p>
          <w:p w14:paraId="0AD6366E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56F2D18F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3C5E2C3F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03D449CD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021FF9F2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1FC45C6F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4B1AC58C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</w:tc>
      </w:tr>
      <w:tr w:rsidR="005228D4" w14:paraId="78DB13F6" w14:textId="77777777" w:rsidTr="00326256">
        <w:trPr>
          <w:trHeight w:val="522"/>
        </w:trPr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C977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A72E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7E75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tr w:rsidR="00FD03C6" w:rsidRPr="0068761C" w14:paraId="0B19DEC5" w14:textId="77777777" w:rsidTr="00A661B8">
        <w:trPr>
          <w:trHeight w:val="371"/>
        </w:trPr>
        <w:tc>
          <w:tcPr>
            <w:tcW w:w="8576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6843C643" w14:textId="77777777" w:rsidR="00FD03C6" w:rsidRPr="0068761C" w:rsidRDefault="00FD03C6" w:rsidP="00A661B8">
            <w:pPr>
              <w:rPr>
                <w:rFonts w:asciiTheme="majorHAnsi" w:hAnsiTheme="majorHAnsi"/>
                <w:b/>
              </w:rPr>
            </w:pPr>
            <w:r w:rsidRPr="00FD03C6">
              <w:rPr>
                <w:rFonts w:asciiTheme="majorHAnsi" w:hAnsiTheme="majorHAnsi"/>
                <w:b/>
                <w:color w:val="FFFFFF" w:themeColor="background1"/>
              </w:rPr>
              <w:t>About you</w:t>
            </w:r>
          </w:p>
        </w:tc>
      </w:tr>
      <w:tr w:rsidR="00FD03C6" w14:paraId="5A523529" w14:textId="77777777" w:rsidTr="00A661B8">
        <w:trPr>
          <w:trHeight w:val="371"/>
        </w:trPr>
        <w:tc>
          <w:tcPr>
            <w:tcW w:w="8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AE69D" w14:textId="77777777" w:rsidR="00FD03C6" w:rsidRPr="00334DC1" w:rsidRDefault="00FD03C6" w:rsidP="00FD03C6">
            <w:pPr>
              <w:rPr>
                <w:rFonts w:asciiTheme="majorHAnsi" w:hAnsiTheme="majorHAnsi"/>
                <w:b/>
              </w:rPr>
            </w:pPr>
            <w:r w:rsidRPr="00334DC1">
              <w:rPr>
                <w:rFonts w:asciiTheme="majorHAnsi" w:hAnsiTheme="majorHAnsi"/>
                <w:b/>
                <w:color w:val="000000" w:themeColor="text1"/>
              </w:rPr>
              <w:t>What do you feel Athena can offer you that are different to your current employer?</w:t>
            </w:r>
          </w:p>
          <w:p w14:paraId="31CE06A0" w14:textId="77777777" w:rsidR="00FD03C6" w:rsidRPr="00334DC1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47E0E8A3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1A499E1E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1543A3C4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5EEE58E3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78D4EFA0" w14:textId="534B79B0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11883F7D" w14:textId="77777777" w:rsidR="005228D4" w:rsidRDefault="005228D4" w:rsidP="00A661B8">
            <w:pPr>
              <w:rPr>
                <w:rFonts w:asciiTheme="majorHAnsi" w:hAnsiTheme="majorHAnsi"/>
                <w:b/>
              </w:rPr>
            </w:pPr>
          </w:p>
          <w:p w14:paraId="1BF9D44C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</w:tc>
      </w:tr>
      <w:tr w:rsidR="005228D4" w14:paraId="1BF6BB12" w14:textId="77777777" w:rsidTr="00326256">
        <w:trPr>
          <w:trHeight w:val="522"/>
        </w:trPr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7855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FD90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826F5A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</w:tbl>
    <w:p w14:paraId="201291A7" w14:textId="036A70E3" w:rsidR="005228D4" w:rsidRDefault="005228D4" w:rsidP="00015E8E">
      <w:pPr>
        <w:rPr>
          <w:rFonts w:asciiTheme="majorHAnsi" w:hAnsiTheme="majorHAnsi"/>
        </w:rPr>
      </w:pPr>
    </w:p>
    <w:tbl>
      <w:tblPr>
        <w:tblStyle w:val="TableGrid"/>
        <w:tblW w:w="8689" w:type="dxa"/>
        <w:tblInd w:w="-113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2971"/>
        <w:gridCol w:w="2859"/>
        <w:gridCol w:w="2859"/>
      </w:tblGrid>
      <w:tr w:rsidR="00FD03C6" w:rsidRPr="0068761C" w14:paraId="610878ED" w14:textId="77777777" w:rsidTr="00094475">
        <w:trPr>
          <w:trHeight w:val="371"/>
        </w:trPr>
        <w:tc>
          <w:tcPr>
            <w:tcW w:w="8689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209A785E" w14:textId="49EF4E48" w:rsidR="00FD03C6" w:rsidRPr="0068761C" w:rsidRDefault="00094475" w:rsidP="00A661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mpetency Questions</w:t>
            </w:r>
          </w:p>
        </w:tc>
      </w:tr>
      <w:tr w:rsidR="00FD03C6" w14:paraId="231267A8" w14:textId="77777777" w:rsidTr="00094475">
        <w:trPr>
          <w:trHeight w:val="371"/>
        </w:trPr>
        <w:tc>
          <w:tcPr>
            <w:tcW w:w="8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FE13C" w14:textId="5A7C96DC" w:rsidR="003F4F3F" w:rsidRPr="003F4F3F" w:rsidRDefault="003F4F3F" w:rsidP="003F4F3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F4F3F">
              <w:rPr>
                <w:rFonts w:asciiTheme="majorHAnsi" w:hAnsiTheme="majorHAnsi" w:cstheme="majorHAnsi"/>
                <w:b/>
                <w:color w:val="000000" w:themeColor="text1"/>
              </w:rPr>
              <w:t xml:space="preserve">From your understanding of the job description for this role,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what do you think the day to day would look like in this role?</w:t>
            </w:r>
          </w:p>
          <w:p w14:paraId="403192C9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48D90615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48CB1E08" w14:textId="6A1B1581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211D3C4E" w14:textId="77777777" w:rsidR="003F4F3F" w:rsidRDefault="003F4F3F" w:rsidP="00A661B8">
            <w:pPr>
              <w:rPr>
                <w:rFonts w:asciiTheme="majorHAnsi" w:hAnsiTheme="majorHAnsi"/>
                <w:b/>
              </w:rPr>
            </w:pPr>
          </w:p>
          <w:p w14:paraId="2C14DB05" w14:textId="37230A89" w:rsidR="005228D4" w:rsidRDefault="005228D4" w:rsidP="00A661B8">
            <w:pPr>
              <w:rPr>
                <w:rFonts w:asciiTheme="majorHAnsi" w:hAnsiTheme="majorHAnsi"/>
                <w:b/>
              </w:rPr>
            </w:pPr>
          </w:p>
          <w:p w14:paraId="33631DE3" w14:textId="77777777" w:rsidR="00FD03C6" w:rsidRDefault="00FD03C6" w:rsidP="00A661B8">
            <w:pPr>
              <w:rPr>
                <w:rFonts w:asciiTheme="majorHAnsi" w:hAnsiTheme="majorHAnsi"/>
                <w:b/>
              </w:rPr>
            </w:pPr>
          </w:p>
          <w:p w14:paraId="702A552C" w14:textId="77777777" w:rsidR="00094475" w:rsidRDefault="00094475" w:rsidP="00A661B8">
            <w:pPr>
              <w:rPr>
                <w:rFonts w:asciiTheme="majorHAnsi" w:hAnsiTheme="majorHAnsi"/>
                <w:b/>
              </w:rPr>
            </w:pPr>
          </w:p>
        </w:tc>
      </w:tr>
      <w:tr w:rsidR="005228D4" w14:paraId="12DC0319" w14:textId="77777777" w:rsidTr="00094475">
        <w:trPr>
          <w:trHeight w:val="522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6041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78BA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644C9D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tr w:rsidR="0070790C" w:rsidRPr="0068761C" w14:paraId="485458D6" w14:textId="77777777" w:rsidTr="00094475">
        <w:trPr>
          <w:trHeight w:val="371"/>
        </w:trPr>
        <w:tc>
          <w:tcPr>
            <w:tcW w:w="8689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2C2952A5" w14:textId="10E1659C" w:rsidR="0070790C" w:rsidRPr="0068761C" w:rsidRDefault="00094475" w:rsidP="003262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Competency Questions</w:t>
            </w:r>
          </w:p>
        </w:tc>
      </w:tr>
      <w:tr w:rsidR="0070790C" w14:paraId="448CFF53" w14:textId="77777777" w:rsidTr="00094475">
        <w:trPr>
          <w:trHeight w:val="371"/>
        </w:trPr>
        <w:tc>
          <w:tcPr>
            <w:tcW w:w="8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2A31F" w14:textId="33C753F5" w:rsidR="0070790C" w:rsidRDefault="003F4F3F" w:rsidP="003262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skills or hobbies do you have that you could incorporate into the activities plan?</w:t>
            </w:r>
          </w:p>
          <w:p w14:paraId="1725DA55" w14:textId="77777777" w:rsidR="00094475" w:rsidRDefault="00094475" w:rsidP="00326256">
            <w:pPr>
              <w:rPr>
                <w:rFonts w:asciiTheme="majorHAnsi" w:hAnsiTheme="majorHAnsi"/>
                <w:b/>
              </w:rPr>
            </w:pPr>
          </w:p>
          <w:p w14:paraId="4678D0A0" w14:textId="77777777" w:rsidR="0070790C" w:rsidRDefault="0070790C" w:rsidP="00326256">
            <w:pPr>
              <w:rPr>
                <w:rFonts w:asciiTheme="majorHAnsi" w:hAnsiTheme="majorHAnsi"/>
                <w:b/>
              </w:rPr>
            </w:pPr>
          </w:p>
          <w:p w14:paraId="23E8676A" w14:textId="77777777" w:rsidR="0070790C" w:rsidRDefault="0070790C" w:rsidP="00326256">
            <w:pPr>
              <w:rPr>
                <w:rFonts w:asciiTheme="majorHAnsi" w:hAnsiTheme="majorHAnsi"/>
                <w:b/>
              </w:rPr>
            </w:pPr>
          </w:p>
          <w:p w14:paraId="25D40675" w14:textId="083938BD" w:rsidR="0070790C" w:rsidRDefault="0070790C" w:rsidP="00326256">
            <w:pPr>
              <w:rPr>
                <w:rFonts w:asciiTheme="majorHAnsi" w:hAnsiTheme="majorHAnsi"/>
                <w:b/>
              </w:rPr>
            </w:pPr>
          </w:p>
          <w:p w14:paraId="7EDE0B98" w14:textId="77777777" w:rsidR="0070790C" w:rsidRDefault="0070790C" w:rsidP="00326256">
            <w:pPr>
              <w:rPr>
                <w:rFonts w:asciiTheme="majorHAnsi" w:hAnsiTheme="majorHAnsi"/>
                <w:b/>
              </w:rPr>
            </w:pPr>
          </w:p>
          <w:p w14:paraId="281B90C1" w14:textId="77777777" w:rsidR="003F4F3F" w:rsidRDefault="003F4F3F" w:rsidP="00326256">
            <w:pPr>
              <w:rPr>
                <w:rFonts w:asciiTheme="majorHAnsi" w:hAnsiTheme="majorHAnsi"/>
                <w:b/>
              </w:rPr>
            </w:pPr>
          </w:p>
        </w:tc>
      </w:tr>
      <w:tr w:rsidR="005228D4" w14:paraId="3AD1B533" w14:textId="77777777" w:rsidTr="00094475">
        <w:trPr>
          <w:trHeight w:val="522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451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DAC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2CCF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tr w:rsidR="003A450A" w:rsidRPr="0068761C" w14:paraId="3333ECFF" w14:textId="77777777" w:rsidTr="00094475">
        <w:trPr>
          <w:trHeight w:val="371"/>
        </w:trPr>
        <w:tc>
          <w:tcPr>
            <w:tcW w:w="8689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7FAD376A" w14:textId="593E4B7B" w:rsidR="003A450A" w:rsidRPr="0068761C" w:rsidRDefault="00094475" w:rsidP="00A661B8">
            <w:pPr>
              <w:rPr>
                <w:rFonts w:asciiTheme="majorHAnsi" w:hAnsiTheme="majorHAnsi"/>
                <w:b/>
              </w:rPr>
            </w:pPr>
            <w:bookmarkStart w:id="0" w:name="_Hlk113282300"/>
            <w:r>
              <w:rPr>
                <w:rFonts w:asciiTheme="majorHAnsi" w:hAnsiTheme="majorHAnsi"/>
                <w:b/>
                <w:color w:val="FFFFFF" w:themeColor="background1"/>
              </w:rPr>
              <w:t>Competency Questions</w:t>
            </w:r>
          </w:p>
        </w:tc>
      </w:tr>
      <w:bookmarkEnd w:id="0"/>
      <w:tr w:rsidR="003A450A" w14:paraId="5778511B" w14:textId="77777777" w:rsidTr="00094475">
        <w:trPr>
          <w:trHeight w:val="371"/>
        </w:trPr>
        <w:tc>
          <w:tcPr>
            <w:tcW w:w="8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63DEB" w14:textId="05AEE876" w:rsidR="003F4F3F" w:rsidRPr="003F4F3F" w:rsidRDefault="003F4F3F" w:rsidP="003F4F3F">
            <w:pPr>
              <w:rPr>
                <w:rFonts w:asciiTheme="majorHAnsi" w:hAnsiTheme="majorHAnsi" w:cs="Calibri"/>
                <w:b/>
              </w:rPr>
            </w:pPr>
            <w:r w:rsidRPr="003F4F3F">
              <w:rPr>
                <w:rFonts w:asciiTheme="majorHAnsi" w:hAnsiTheme="majorHAnsi" w:cs="Calibri"/>
                <w:b/>
              </w:rPr>
              <w:t xml:space="preserve">Can you give us an example of how you </w:t>
            </w:r>
            <w:r>
              <w:rPr>
                <w:rFonts w:asciiTheme="majorHAnsi" w:hAnsiTheme="majorHAnsi" w:cs="Calibri"/>
                <w:b/>
              </w:rPr>
              <w:t>will ensure</w:t>
            </w:r>
            <w:r w:rsidRPr="003F4F3F">
              <w:rPr>
                <w:rFonts w:asciiTheme="majorHAnsi" w:hAnsiTheme="majorHAnsi" w:cs="Calibri"/>
                <w:b/>
              </w:rPr>
              <w:t xml:space="preserve"> that the activities are delivered effectively to the residents in the home? </w:t>
            </w:r>
          </w:p>
          <w:p w14:paraId="391879C3" w14:textId="77777777" w:rsidR="003A450A" w:rsidRDefault="003A450A" w:rsidP="00A661B8">
            <w:pPr>
              <w:rPr>
                <w:rFonts w:asciiTheme="majorHAnsi" w:hAnsiTheme="majorHAnsi"/>
                <w:b/>
              </w:rPr>
            </w:pPr>
          </w:p>
          <w:p w14:paraId="29980A70" w14:textId="77777777" w:rsidR="00094475" w:rsidRDefault="00094475" w:rsidP="00A661B8">
            <w:pPr>
              <w:rPr>
                <w:rFonts w:asciiTheme="majorHAnsi" w:hAnsiTheme="majorHAnsi"/>
                <w:b/>
              </w:rPr>
            </w:pPr>
          </w:p>
          <w:p w14:paraId="031991A5" w14:textId="77777777" w:rsidR="003F4F3F" w:rsidRDefault="003F4F3F" w:rsidP="00A661B8">
            <w:pPr>
              <w:rPr>
                <w:rFonts w:asciiTheme="majorHAnsi" w:hAnsiTheme="majorHAnsi"/>
                <w:b/>
              </w:rPr>
            </w:pPr>
          </w:p>
          <w:p w14:paraId="7EF2CB1B" w14:textId="77777777" w:rsidR="00094475" w:rsidRDefault="00094475" w:rsidP="00A661B8">
            <w:pPr>
              <w:rPr>
                <w:rFonts w:asciiTheme="majorHAnsi" w:hAnsiTheme="majorHAnsi"/>
                <w:b/>
              </w:rPr>
            </w:pPr>
          </w:p>
          <w:p w14:paraId="6484F16F" w14:textId="77777777" w:rsidR="003A450A" w:rsidRDefault="003A450A" w:rsidP="00A661B8">
            <w:pPr>
              <w:rPr>
                <w:rFonts w:asciiTheme="majorHAnsi" w:hAnsiTheme="majorHAnsi"/>
                <w:b/>
              </w:rPr>
            </w:pPr>
          </w:p>
          <w:p w14:paraId="5B2F13F4" w14:textId="77777777" w:rsidR="003A450A" w:rsidRDefault="003A450A" w:rsidP="00A661B8">
            <w:pPr>
              <w:rPr>
                <w:rFonts w:asciiTheme="majorHAnsi" w:hAnsiTheme="majorHAnsi"/>
                <w:b/>
              </w:rPr>
            </w:pPr>
          </w:p>
          <w:p w14:paraId="381D4F4F" w14:textId="77777777" w:rsidR="003A450A" w:rsidRDefault="003A450A" w:rsidP="00A661B8">
            <w:pPr>
              <w:rPr>
                <w:rFonts w:asciiTheme="majorHAnsi" w:hAnsiTheme="majorHAnsi"/>
                <w:b/>
              </w:rPr>
            </w:pPr>
          </w:p>
        </w:tc>
      </w:tr>
      <w:tr w:rsidR="005228D4" w14:paraId="57C04E85" w14:textId="77777777" w:rsidTr="00094475">
        <w:trPr>
          <w:trHeight w:val="522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419E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06F2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A1C65" w14:textId="77777777" w:rsidR="005228D4" w:rsidRDefault="005228D4" w:rsidP="003262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tr w:rsidR="00094475" w:rsidRPr="0068761C" w14:paraId="1EF7FA9C" w14:textId="77777777" w:rsidTr="00094475">
        <w:trPr>
          <w:trHeight w:val="371"/>
        </w:trPr>
        <w:tc>
          <w:tcPr>
            <w:tcW w:w="8689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22C29C6E" w14:textId="77777777" w:rsidR="00094475" w:rsidRPr="0068761C" w:rsidRDefault="00094475" w:rsidP="009A61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mpetency Questions</w:t>
            </w:r>
          </w:p>
        </w:tc>
      </w:tr>
      <w:tr w:rsidR="00094475" w14:paraId="0275BD9C" w14:textId="77777777" w:rsidTr="00094475">
        <w:trPr>
          <w:trHeight w:val="371"/>
        </w:trPr>
        <w:tc>
          <w:tcPr>
            <w:tcW w:w="8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81D49" w14:textId="77777777" w:rsidR="003F4F3F" w:rsidRPr="003F4F3F" w:rsidRDefault="003F4F3F" w:rsidP="003F4F3F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F4F3F">
              <w:rPr>
                <w:rFonts w:asciiTheme="majorHAnsi" w:hAnsiTheme="majorHAnsi" w:cstheme="majorHAnsi"/>
                <w:b/>
                <w:color w:val="000000" w:themeColor="text1"/>
              </w:rPr>
              <w:t>Can you explain what your understanding is for the different care needs within our homes?</w:t>
            </w:r>
          </w:p>
          <w:p w14:paraId="2A55F390" w14:textId="77777777" w:rsidR="00094475" w:rsidRDefault="00094475" w:rsidP="009A6152">
            <w:pPr>
              <w:rPr>
                <w:rFonts w:asciiTheme="majorHAnsi" w:hAnsiTheme="majorHAnsi"/>
                <w:b/>
              </w:rPr>
            </w:pPr>
          </w:p>
          <w:p w14:paraId="0DC65924" w14:textId="77777777" w:rsidR="00094475" w:rsidRDefault="00094475" w:rsidP="009A6152">
            <w:pPr>
              <w:rPr>
                <w:rFonts w:asciiTheme="majorHAnsi" w:hAnsiTheme="majorHAnsi"/>
                <w:b/>
              </w:rPr>
            </w:pPr>
          </w:p>
          <w:p w14:paraId="03C6EF44" w14:textId="77777777" w:rsidR="003F4F3F" w:rsidRDefault="003F4F3F" w:rsidP="009A6152">
            <w:pPr>
              <w:rPr>
                <w:rFonts w:asciiTheme="majorHAnsi" w:hAnsiTheme="majorHAnsi"/>
                <w:b/>
              </w:rPr>
            </w:pPr>
          </w:p>
          <w:p w14:paraId="0D567EA4" w14:textId="77777777" w:rsidR="00094475" w:rsidRDefault="00094475" w:rsidP="009A6152">
            <w:pPr>
              <w:rPr>
                <w:rFonts w:asciiTheme="majorHAnsi" w:hAnsiTheme="majorHAnsi"/>
                <w:b/>
              </w:rPr>
            </w:pPr>
          </w:p>
          <w:p w14:paraId="4A4514C5" w14:textId="77777777" w:rsidR="00094475" w:rsidRDefault="00094475" w:rsidP="009A6152">
            <w:pPr>
              <w:rPr>
                <w:rFonts w:asciiTheme="majorHAnsi" w:hAnsiTheme="majorHAnsi"/>
                <w:b/>
              </w:rPr>
            </w:pPr>
          </w:p>
          <w:p w14:paraId="596A4521" w14:textId="77777777" w:rsidR="00094475" w:rsidRDefault="00094475" w:rsidP="009A6152">
            <w:pPr>
              <w:rPr>
                <w:rFonts w:asciiTheme="majorHAnsi" w:hAnsiTheme="majorHAnsi"/>
                <w:b/>
              </w:rPr>
            </w:pPr>
          </w:p>
          <w:p w14:paraId="573AB670" w14:textId="77777777" w:rsidR="00094475" w:rsidRDefault="00094475" w:rsidP="009A6152">
            <w:pPr>
              <w:rPr>
                <w:rFonts w:asciiTheme="majorHAnsi" w:hAnsiTheme="majorHAnsi"/>
                <w:b/>
              </w:rPr>
            </w:pPr>
          </w:p>
        </w:tc>
      </w:tr>
      <w:tr w:rsidR="00094475" w14:paraId="004156B2" w14:textId="77777777" w:rsidTr="00094475">
        <w:trPr>
          <w:trHeight w:val="522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B1C1" w14:textId="77777777" w:rsidR="00094475" w:rsidRDefault="00094475" w:rsidP="009A6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4023" w14:textId="77777777" w:rsidR="00094475" w:rsidRDefault="00094475" w:rsidP="009A6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85568" w14:textId="77777777" w:rsidR="00094475" w:rsidRDefault="00094475" w:rsidP="009A6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tr w:rsidR="003F4F3F" w:rsidRPr="0068761C" w14:paraId="2B9016E6" w14:textId="77777777" w:rsidTr="001E159A">
        <w:trPr>
          <w:trHeight w:val="371"/>
        </w:trPr>
        <w:tc>
          <w:tcPr>
            <w:tcW w:w="8689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69E5AFA4" w14:textId="77777777" w:rsidR="003F4F3F" w:rsidRPr="0068761C" w:rsidRDefault="003F4F3F" w:rsidP="001E159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Competency Questions</w:t>
            </w:r>
          </w:p>
        </w:tc>
      </w:tr>
      <w:tr w:rsidR="003F4F3F" w14:paraId="2BBFE01E" w14:textId="77777777" w:rsidTr="001E159A">
        <w:trPr>
          <w:trHeight w:val="371"/>
        </w:trPr>
        <w:tc>
          <w:tcPr>
            <w:tcW w:w="86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E3BB4" w14:textId="77777777" w:rsidR="003F4F3F" w:rsidRPr="003F4F3F" w:rsidRDefault="003F4F3F" w:rsidP="003F4F3F">
            <w:pPr>
              <w:rPr>
                <w:rFonts w:asciiTheme="majorHAnsi" w:hAnsiTheme="majorHAnsi" w:cstheme="majorHAnsi"/>
                <w:b/>
                <w:bCs/>
              </w:rPr>
            </w:pPr>
            <w:r w:rsidRPr="003F4F3F">
              <w:rPr>
                <w:rFonts w:asciiTheme="majorHAnsi" w:hAnsiTheme="majorHAnsi" w:cstheme="majorHAnsi"/>
                <w:b/>
                <w:bCs/>
              </w:rPr>
              <w:t>How would you ensure that you are motivated each day to provide the residents with exceptional lifestyle choices?</w:t>
            </w:r>
          </w:p>
          <w:p w14:paraId="51CB33BF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  <w:p w14:paraId="7B8CF715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  <w:p w14:paraId="69EFD285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  <w:p w14:paraId="7DFADFBE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  <w:p w14:paraId="306C15C1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  <w:p w14:paraId="3D8B53FF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  <w:p w14:paraId="25223109" w14:textId="77777777" w:rsidR="003F4F3F" w:rsidRDefault="003F4F3F" w:rsidP="001E159A">
            <w:pPr>
              <w:rPr>
                <w:rFonts w:asciiTheme="majorHAnsi" w:hAnsiTheme="majorHAnsi"/>
                <w:b/>
              </w:rPr>
            </w:pPr>
          </w:p>
        </w:tc>
      </w:tr>
      <w:tr w:rsidR="003F4F3F" w14:paraId="3B5E2EBD" w14:textId="77777777" w:rsidTr="001E159A">
        <w:trPr>
          <w:trHeight w:val="522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9B10" w14:textId="77777777" w:rsidR="003F4F3F" w:rsidRDefault="003F4F3F" w:rsidP="001E15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AF8C" w14:textId="77777777" w:rsidR="003F4F3F" w:rsidRDefault="003F4F3F" w:rsidP="001E15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D55B8" w14:textId="77777777" w:rsidR="003F4F3F" w:rsidRDefault="003F4F3F" w:rsidP="001E15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</w:tbl>
    <w:p w14:paraId="6183D1FC" w14:textId="191B96AD" w:rsidR="001C7916" w:rsidRDefault="001C7916" w:rsidP="00015E8E">
      <w:pPr>
        <w:rPr>
          <w:rFonts w:asciiTheme="majorHAnsi" w:hAnsiTheme="majorHAnsi"/>
        </w:rPr>
      </w:pPr>
    </w:p>
    <w:p w14:paraId="5270346D" w14:textId="0F52A00C" w:rsidR="001C7916" w:rsidRDefault="001C7916" w:rsidP="00015E8E">
      <w:pPr>
        <w:rPr>
          <w:rFonts w:asciiTheme="majorHAnsi" w:hAnsiTheme="majorHAnsi"/>
        </w:rPr>
      </w:pPr>
    </w:p>
    <w:tbl>
      <w:tblPr>
        <w:tblStyle w:val="TableGrid"/>
        <w:tblW w:w="8723" w:type="dxa"/>
        <w:tblInd w:w="-147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4435"/>
        <w:gridCol w:w="4288"/>
      </w:tblGrid>
      <w:tr w:rsidR="008311BB" w:rsidRPr="0068761C" w14:paraId="599863A9" w14:textId="77777777" w:rsidTr="00094475">
        <w:trPr>
          <w:trHeight w:val="371"/>
        </w:trPr>
        <w:tc>
          <w:tcPr>
            <w:tcW w:w="8723" w:type="dxa"/>
            <w:gridSpan w:val="2"/>
            <w:tcBorders>
              <w:bottom w:val="single" w:sz="4" w:space="0" w:color="auto"/>
            </w:tcBorders>
            <w:shd w:val="clear" w:color="auto" w:fill="4D335B"/>
          </w:tcPr>
          <w:p w14:paraId="3BB63EEA" w14:textId="77777777" w:rsidR="008311BB" w:rsidRPr="0068761C" w:rsidRDefault="008311BB" w:rsidP="006A4427">
            <w:pPr>
              <w:rPr>
                <w:rFonts w:asciiTheme="majorHAnsi" w:hAnsiTheme="majorHAnsi"/>
                <w:b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Summary Questions</w:t>
            </w:r>
          </w:p>
        </w:tc>
      </w:tr>
      <w:tr w:rsidR="004374E2" w14:paraId="18B4D427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CFE9" w14:textId="77777777" w:rsidR="004374E2" w:rsidRDefault="004374E2" w:rsidP="004374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 operate a 24/7 service and there is an expectation that you are flexible to support this.</w:t>
            </w:r>
          </w:p>
          <w:p w14:paraId="3095D039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  <w:p w14:paraId="7E61E57B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  <w:p w14:paraId="46341D44" w14:textId="0CADAA8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advise what hours you are able to work?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3C6D8" w14:textId="77777777" w:rsidR="004374E2" w:rsidRDefault="004374E2" w:rsidP="004374E2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urs?</w:t>
            </w:r>
          </w:p>
          <w:p w14:paraId="5DA04973" w14:textId="77777777" w:rsidR="004374E2" w:rsidRDefault="004374E2" w:rsidP="004374E2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am – 8pm?</w:t>
            </w:r>
          </w:p>
          <w:p w14:paraId="692E99B7" w14:textId="77777777" w:rsidR="004374E2" w:rsidRDefault="004374E2" w:rsidP="004374E2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am – 2pm?</w:t>
            </w:r>
          </w:p>
          <w:p w14:paraId="3BCBF29F" w14:textId="77777777" w:rsidR="004374E2" w:rsidRDefault="004374E2" w:rsidP="004374E2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pm – 8pm?</w:t>
            </w:r>
          </w:p>
          <w:p w14:paraId="1A27A23E" w14:textId="77777777" w:rsidR="004374E2" w:rsidRDefault="004374E2" w:rsidP="004374E2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pm – 8am?</w:t>
            </w:r>
          </w:p>
          <w:p w14:paraId="58538F7F" w14:textId="7D87EE40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ends?</w:t>
            </w:r>
          </w:p>
        </w:tc>
      </w:tr>
      <w:tr w:rsidR="004374E2" w14:paraId="61CA08BD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FE7A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hat is your notice period? </w:t>
            </w:r>
          </w:p>
          <w:p w14:paraId="250C676E" w14:textId="62CC0343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E89C88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  <w:tr w:rsidR="004374E2" w14:paraId="5103437B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5FB1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uctions are 1 week and may be held at any one of our homes, you’ll be expected to travel for 4 of 5 days with day 1 being on Teams. 09:30am to 4:30pm.</w:t>
            </w:r>
          </w:p>
          <w:p w14:paraId="6303ED2E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  <w:p w14:paraId="488BCA5E" w14:textId="28AEDC6C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you see any issues with this? (Public transport costs are reimbursed)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F4267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  <w:tr w:rsidR="004374E2" w14:paraId="09140C80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C679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your current salary and benefit package?</w:t>
            </w:r>
          </w:p>
          <w:p w14:paraId="0540AC44" w14:textId="574AE57D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D535E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  <w:tr w:rsidR="004374E2" w14:paraId="36527A28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2DF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are your salary and benefit package expectations?</w:t>
            </w:r>
          </w:p>
          <w:p w14:paraId="61304BB0" w14:textId="5594F688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479D4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  <w:tr w:rsidR="004374E2" w14:paraId="1F8EC155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D8F2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s the distance from your base to place of work?</w:t>
            </w:r>
          </w:p>
          <w:p w14:paraId="1293972E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  <w:p w14:paraId="15251698" w14:textId="431B7C54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 do you plan to commute?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E07253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  <w:tr w:rsidR="004374E2" w14:paraId="7DFEF3A6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439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 there anything that we need to be aware of that might be on the DBS check?</w:t>
            </w:r>
          </w:p>
          <w:p w14:paraId="5AA23446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  <w:p w14:paraId="429B91ED" w14:textId="34AB8AE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 ask you to cover the cost of a new DBS certificate if required. £</w:t>
            </w:r>
            <w:r w:rsidR="00AB1176">
              <w:rPr>
                <w:rFonts w:asciiTheme="majorHAnsi" w:hAnsiTheme="majorHAnsi"/>
                <w:b/>
              </w:rPr>
              <w:t>62.70</w:t>
            </w:r>
            <w:r>
              <w:rPr>
                <w:rFonts w:asciiTheme="majorHAnsi" w:hAnsiTheme="majorHAnsi"/>
                <w:b/>
              </w:rPr>
              <w:t xml:space="preserve"> – please confirm you are aware of this?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A05D7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  <w:tr w:rsidR="004374E2" w14:paraId="3267776A" w14:textId="77777777" w:rsidTr="00094475">
        <w:trPr>
          <w:trHeight w:val="371"/>
        </w:trPr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2BF" w14:textId="46EBDAC7" w:rsidR="004374E2" w:rsidRDefault="004374E2" w:rsidP="00437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they have any holiday booked within next 12 months?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494" w14:textId="77777777" w:rsidR="004374E2" w:rsidRDefault="004374E2" w:rsidP="004374E2">
            <w:pPr>
              <w:rPr>
                <w:rFonts w:asciiTheme="majorHAnsi" w:hAnsiTheme="majorHAnsi"/>
                <w:b/>
              </w:rPr>
            </w:pPr>
          </w:p>
        </w:tc>
      </w:tr>
    </w:tbl>
    <w:p w14:paraId="7AADD476" w14:textId="77777777" w:rsidR="00CD7C41" w:rsidRDefault="00CD7C41" w:rsidP="008F211C">
      <w:pPr>
        <w:rPr>
          <w:rFonts w:asciiTheme="majorHAnsi" w:hAnsiTheme="majorHAnsi"/>
        </w:rPr>
      </w:pPr>
    </w:p>
    <w:p w14:paraId="79BCAFEB" w14:textId="77777777" w:rsidR="008F211C" w:rsidRDefault="008F211C" w:rsidP="008F211C">
      <w:pPr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4288"/>
        <w:gridCol w:w="4288"/>
      </w:tblGrid>
      <w:tr w:rsidR="008F211C" w:rsidRPr="0068761C" w14:paraId="1814F08C" w14:textId="77777777" w:rsidTr="001C7916">
        <w:trPr>
          <w:trHeight w:val="371"/>
        </w:trPr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4D335B"/>
          </w:tcPr>
          <w:p w14:paraId="56B5D0B7" w14:textId="77777777" w:rsidR="008F211C" w:rsidRPr="00094475" w:rsidRDefault="008F211C" w:rsidP="008F211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t>Questions asked by candidate</w:t>
            </w:r>
          </w:p>
        </w:tc>
      </w:tr>
      <w:tr w:rsidR="008F211C" w14:paraId="5DDC7A10" w14:textId="77777777" w:rsidTr="008F211C">
        <w:trPr>
          <w:trHeight w:val="371"/>
        </w:trPr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22FD" w14:textId="79DBD12F" w:rsidR="008F211C" w:rsidRDefault="008F211C" w:rsidP="008F21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B98A9" w14:textId="00F4F79B" w:rsidR="008F211C" w:rsidRDefault="008F211C" w:rsidP="008F21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swer given</w:t>
            </w:r>
          </w:p>
        </w:tc>
      </w:tr>
      <w:tr w:rsidR="008F211C" w14:paraId="1E34DDF0" w14:textId="77777777" w:rsidTr="008F211C">
        <w:trPr>
          <w:trHeight w:val="371"/>
        </w:trPr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9C83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6C5BA053" w14:textId="77777777" w:rsidR="003F4F3F" w:rsidRDefault="003F4F3F" w:rsidP="008F211C">
            <w:pPr>
              <w:rPr>
                <w:rFonts w:asciiTheme="majorHAnsi" w:hAnsiTheme="majorHAnsi"/>
                <w:b/>
              </w:rPr>
            </w:pPr>
          </w:p>
          <w:p w14:paraId="51C1138C" w14:textId="77777777" w:rsidR="003F4F3F" w:rsidRDefault="003F4F3F" w:rsidP="008F211C">
            <w:pPr>
              <w:rPr>
                <w:rFonts w:asciiTheme="majorHAnsi" w:hAnsiTheme="majorHAnsi"/>
                <w:b/>
              </w:rPr>
            </w:pPr>
          </w:p>
          <w:p w14:paraId="32D85297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2FE52E38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062AD923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34D8CF6F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7C9AA63E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89F52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</w:tc>
      </w:tr>
    </w:tbl>
    <w:p w14:paraId="2479FE70" w14:textId="77777777" w:rsidR="003B1766" w:rsidRDefault="003B1766" w:rsidP="00015E8E">
      <w:pPr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2858"/>
        <w:gridCol w:w="2859"/>
        <w:gridCol w:w="2859"/>
      </w:tblGrid>
      <w:tr w:rsidR="008F211C" w:rsidRPr="0068761C" w14:paraId="5DAB9DB4" w14:textId="77777777" w:rsidTr="001C7916">
        <w:trPr>
          <w:trHeight w:val="371"/>
        </w:trPr>
        <w:tc>
          <w:tcPr>
            <w:tcW w:w="8576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0ECCB0E9" w14:textId="77777777" w:rsidR="008F211C" w:rsidRPr="00094475" w:rsidRDefault="008F211C" w:rsidP="008F211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Scoring</w:t>
            </w:r>
          </w:p>
        </w:tc>
      </w:tr>
      <w:tr w:rsidR="008311BB" w14:paraId="3DA0CBC2" w14:textId="77777777" w:rsidTr="00FA7C0A">
        <w:trPr>
          <w:trHeight w:val="522"/>
        </w:trPr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209" w14:textId="77777777" w:rsidR="008311BB" w:rsidRDefault="008311BB" w:rsidP="006A4427">
            <w:pPr>
              <w:rPr>
                <w:rFonts w:asciiTheme="majorHAnsi" w:hAnsiTheme="majorHAnsi"/>
              </w:rPr>
            </w:pPr>
            <w:bookmarkStart w:id="1" w:name="_Hlk107479942"/>
            <w:r>
              <w:rPr>
                <w:rFonts w:asciiTheme="majorHAnsi" w:hAnsiTheme="majorHAnsi"/>
              </w:rPr>
              <w:t>Exceed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0F79" w14:textId="77777777" w:rsidR="008311BB" w:rsidRDefault="008311BB" w:rsidP="006A4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s Expectations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D6461" w14:textId="77777777" w:rsidR="008311BB" w:rsidRDefault="008311BB" w:rsidP="006A44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not meet expectations</w:t>
            </w:r>
          </w:p>
        </w:tc>
      </w:tr>
      <w:bookmarkEnd w:id="1"/>
      <w:tr w:rsidR="00FA7C0A" w14:paraId="0F675413" w14:textId="77777777" w:rsidTr="00FA7C0A">
        <w:trPr>
          <w:trHeight w:val="558"/>
        </w:trPr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A851" w14:textId="77777777" w:rsidR="00FA7C0A" w:rsidRDefault="00FA7C0A" w:rsidP="006A36F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945" w14:textId="77777777" w:rsidR="00FA7C0A" w:rsidRDefault="00FA7C0A" w:rsidP="006A36F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150D8" w14:textId="77777777" w:rsidR="00FA7C0A" w:rsidRDefault="00FA7C0A" w:rsidP="006A36F0">
            <w:pPr>
              <w:rPr>
                <w:rFonts w:asciiTheme="majorHAnsi" w:hAnsiTheme="majorHAnsi"/>
                <w:b/>
              </w:rPr>
            </w:pPr>
          </w:p>
        </w:tc>
      </w:tr>
    </w:tbl>
    <w:p w14:paraId="0A111C12" w14:textId="77777777" w:rsidR="008F211C" w:rsidRDefault="008F211C" w:rsidP="00015E8E">
      <w:pPr>
        <w:rPr>
          <w:rFonts w:asciiTheme="majorHAnsi" w:hAnsiTheme="majorHAnsi"/>
        </w:rPr>
      </w:pPr>
    </w:p>
    <w:p w14:paraId="4D6E96BC" w14:textId="77777777" w:rsidR="008F211C" w:rsidRDefault="008F211C" w:rsidP="00015E8E">
      <w:pPr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4288"/>
        <w:gridCol w:w="4288"/>
      </w:tblGrid>
      <w:tr w:rsidR="008F211C" w:rsidRPr="0068761C" w14:paraId="6BC23520" w14:textId="77777777" w:rsidTr="001C7916">
        <w:trPr>
          <w:trHeight w:val="371"/>
        </w:trPr>
        <w:tc>
          <w:tcPr>
            <w:tcW w:w="8576" w:type="dxa"/>
            <w:gridSpan w:val="2"/>
            <w:tcBorders>
              <w:bottom w:val="single" w:sz="4" w:space="0" w:color="auto"/>
            </w:tcBorders>
            <w:shd w:val="clear" w:color="auto" w:fill="4D335B"/>
          </w:tcPr>
          <w:p w14:paraId="26998CFB" w14:textId="77777777" w:rsidR="008F211C" w:rsidRPr="00094475" w:rsidRDefault="008F211C" w:rsidP="008F211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t>Decision</w:t>
            </w:r>
          </w:p>
        </w:tc>
      </w:tr>
      <w:tr w:rsidR="008F211C" w14:paraId="53D969AF" w14:textId="77777777" w:rsidTr="008F211C">
        <w:trPr>
          <w:trHeight w:val="371"/>
        </w:trPr>
        <w:tc>
          <w:tcPr>
            <w:tcW w:w="4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F275" w14:textId="13BC9383" w:rsidR="008F211C" w:rsidRDefault="00E653C1" w:rsidP="008F211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cceed to Second Interview?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E204A" w14:textId="4667726D" w:rsidR="008F211C" w:rsidRDefault="00E653C1" w:rsidP="00E653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        /         NO</w:t>
            </w:r>
          </w:p>
        </w:tc>
      </w:tr>
    </w:tbl>
    <w:p w14:paraId="6C77958F" w14:textId="77777777" w:rsidR="008F211C" w:rsidRDefault="008F211C" w:rsidP="00015E8E">
      <w:pPr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3539"/>
        <w:gridCol w:w="2518"/>
        <w:gridCol w:w="2519"/>
      </w:tblGrid>
      <w:tr w:rsidR="008F211C" w:rsidRPr="0068761C" w14:paraId="2ED0D3E2" w14:textId="77777777" w:rsidTr="001C7916">
        <w:trPr>
          <w:trHeight w:val="371"/>
        </w:trPr>
        <w:tc>
          <w:tcPr>
            <w:tcW w:w="8576" w:type="dxa"/>
            <w:gridSpan w:val="3"/>
            <w:tcBorders>
              <w:bottom w:val="single" w:sz="4" w:space="0" w:color="auto"/>
            </w:tcBorders>
            <w:shd w:val="clear" w:color="auto" w:fill="4D335B"/>
          </w:tcPr>
          <w:p w14:paraId="42B181E4" w14:textId="77777777" w:rsidR="008F211C" w:rsidRPr="00094475" w:rsidRDefault="008F211C" w:rsidP="008F211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t>Signature of Interviewers</w:t>
            </w:r>
          </w:p>
        </w:tc>
      </w:tr>
      <w:tr w:rsidR="00E653C1" w14:paraId="15A696A2" w14:textId="77777777" w:rsidTr="00A54BFF">
        <w:trPr>
          <w:trHeight w:val="37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697" w14:textId="77777777" w:rsidR="00E653C1" w:rsidRDefault="00E653C1" w:rsidP="008F211C">
            <w:pPr>
              <w:tabs>
                <w:tab w:val="left" w:pos="20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C70C7" w14:textId="77777777" w:rsidR="00E653C1" w:rsidRDefault="00E653C1" w:rsidP="008F21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9DF41" w14:textId="48A22042" w:rsidR="00E653C1" w:rsidRDefault="00E653C1" w:rsidP="008F211C">
            <w:pPr>
              <w:rPr>
                <w:rFonts w:asciiTheme="majorHAnsi" w:hAnsiTheme="majorHAnsi"/>
                <w:b/>
              </w:rPr>
            </w:pPr>
          </w:p>
        </w:tc>
      </w:tr>
      <w:tr w:rsidR="00E653C1" w14:paraId="0080E587" w14:textId="77777777" w:rsidTr="00D43976">
        <w:trPr>
          <w:trHeight w:val="37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C69" w14:textId="77777777" w:rsidR="00E653C1" w:rsidRDefault="00E653C1" w:rsidP="008F211C">
            <w:pPr>
              <w:tabs>
                <w:tab w:val="left" w:pos="20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18924" w14:textId="77777777" w:rsidR="00E653C1" w:rsidRDefault="00E653C1" w:rsidP="008F21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05D87" w14:textId="154F3E9B" w:rsidR="00E653C1" w:rsidRDefault="00E653C1" w:rsidP="008F211C">
            <w:pPr>
              <w:rPr>
                <w:rFonts w:asciiTheme="majorHAnsi" w:hAnsiTheme="majorHAnsi"/>
                <w:b/>
              </w:rPr>
            </w:pPr>
          </w:p>
        </w:tc>
      </w:tr>
      <w:tr w:rsidR="00E653C1" w14:paraId="4FB8214F" w14:textId="77777777" w:rsidTr="00E923E9">
        <w:trPr>
          <w:trHeight w:val="37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2B94" w14:textId="77777777" w:rsidR="00E653C1" w:rsidRDefault="00E653C1" w:rsidP="008F211C">
            <w:pPr>
              <w:tabs>
                <w:tab w:val="left" w:pos="20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192E4" w14:textId="77777777" w:rsidR="00E653C1" w:rsidRDefault="00E653C1" w:rsidP="008F21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ECE2B" w14:textId="4ED23E6C" w:rsidR="00E653C1" w:rsidRDefault="00E653C1" w:rsidP="008F211C">
            <w:pPr>
              <w:rPr>
                <w:rFonts w:asciiTheme="majorHAnsi" w:hAnsiTheme="majorHAnsi"/>
                <w:b/>
              </w:rPr>
            </w:pPr>
          </w:p>
        </w:tc>
      </w:tr>
    </w:tbl>
    <w:p w14:paraId="65E2BDCC" w14:textId="77777777" w:rsidR="008F211C" w:rsidRDefault="008F211C" w:rsidP="00015E8E">
      <w:pPr>
        <w:rPr>
          <w:rFonts w:asciiTheme="majorHAnsi" w:hAnsiTheme="majorHAnsi"/>
        </w:rPr>
      </w:pPr>
    </w:p>
    <w:p w14:paraId="46981CBE" w14:textId="77777777" w:rsidR="008F211C" w:rsidRDefault="008F211C" w:rsidP="00015E8E">
      <w:pPr>
        <w:rPr>
          <w:rFonts w:asciiTheme="majorHAnsi" w:hAnsiTheme="majorHAnsi"/>
        </w:rPr>
      </w:pPr>
    </w:p>
    <w:tbl>
      <w:tblPr>
        <w:tblStyle w:val="TableGrid"/>
        <w:tblW w:w="8576" w:type="dxa"/>
        <w:tblBorders>
          <w:insideH w:val="none" w:sz="0" w:space="0" w:color="auto"/>
          <w:insideV w:val="none" w:sz="0" w:space="0" w:color="auto"/>
        </w:tblBorders>
        <w:shd w:val="clear" w:color="auto" w:fill="67005E"/>
        <w:tblLook w:val="04A0" w:firstRow="1" w:lastRow="0" w:firstColumn="1" w:lastColumn="0" w:noHBand="0" w:noVBand="1"/>
      </w:tblPr>
      <w:tblGrid>
        <w:gridCol w:w="8576"/>
      </w:tblGrid>
      <w:tr w:rsidR="008F211C" w:rsidRPr="0068761C" w14:paraId="379C6B4C" w14:textId="77777777" w:rsidTr="001C7916">
        <w:trPr>
          <w:trHeight w:val="371"/>
        </w:trPr>
        <w:tc>
          <w:tcPr>
            <w:tcW w:w="8576" w:type="dxa"/>
            <w:tcBorders>
              <w:bottom w:val="single" w:sz="4" w:space="0" w:color="auto"/>
            </w:tcBorders>
            <w:shd w:val="clear" w:color="auto" w:fill="4D335B"/>
          </w:tcPr>
          <w:p w14:paraId="54937280" w14:textId="77777777" w:rsidR="008F211C" w:rsidRPr="00094475" w:rsidRDefault="008F211C" w:rsidP="008F211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94475">
              <w:rPr>
                <w:rFonts w:asciiTheme="majorHAnsi" w:hAnsiTheme="majorHAnsi"/>
                <w:b/>
                <w:color w:val="FFFFFF" w:themeColor="background1"/>
              </w:rPr>
              <w:t>Summary / Comments</w:t>
            </w:r>
          </w:p>
        </w:tc>
      </w:tr>
      <w:tr w:rsidR="008F211C" w14:paraId="4A78D2B1" w14:textId="77777777" w:rsidTr="008F211C">
        <w:trPr>
          <w:trHeight w:val="371"/>
        </w:trPr>
        <w:tc>
          <w:tcPr>
            <w:tcW w:w="8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D1170" w14:textId="65D02B86" w:rsidR="008F211C" w:rsidRDefault="005356E6" w:rsidP="008F2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</w:t>
            </w:r>
            <w:r w:rsidR="008F211C" w:rsidRPr="008F211C">
              <w:rPr>
                <w:rFonts w:asciiTheme="majorHAnsi" w:hAnsiTheme="majorHAnsi"/>
              </w:rPr>
              <w:t xml:space="preserve"> feedback here that we can give to the recruiter based on your decision. What did you like about the </w:t>
            </w:r>
            <w:r w:rsidR="005228D4" w:rsidRPr="008F211C">
              <w:rPr>
                <w:rFonts w:asciiTheme="majorHAnsi" w:hAnsiTheme="majorHAnsi"/>
              </w:rPr>
              <w:t>candidate?</w:t>
            </w:r>
          </w:p>
          <w:p w14:paraId="0422AC77" w14:textId="77777777" w:rsidR="003A13EA" w:rsidRPr="008F211C" w:rsidRDefault="003A13EA" w:rsidP="008F211C">
            <w:pPr>
              <w:rPr>
                <w:rFonts w:asciiTheme="majorHAnsi" w:hAnsiTheme="majorHAnsi"/>
              </w:rPr>
            </w:pPr>
          </w:p>
          <w:p w14:paraId="413EFC3D" w14:textId="77777777" w:rsidR="008F211C" w:rsidRPr="008F211C" w:rsidRDefault="008F211C" w:rsidP="008F211C">
            <w:pPr>
              <w:rPr>
                <w:rFonts w:asciiTheme="majorHAnsi" w:hAnsiTheme="majorHAnsi"/>
              </w:rPr>
            </w:pPr>
            <w:r w:rsidRPr="008F211C">
              <w:rPr>
                <w:rFonts w:asciiTheme="majorHAnsi" w:hAnsiTheme="majorHAnsi"/>
              </w:rPr>
              <w:t>What were there strengths based on this current role and what areas did you not see competence against the job description?</w:t>
            </w:r>
            <w:r w:rsidR="003A13EA">
              <w:rPr>
                <w:rFonts w:asciiTheme="majorHAnsi" w:hAnsiTheme="majorHAnsi"/>
              </w:rPr>
              <w:t xml:space="preserve">  </w:t>
            </w:r>
            <w:r w:rsidRPr="008F211C">
              <w:rPr>
                <w:rFonts w:asciiTheme="majorHAnsi" w:hAnsiTheme="majorHAnsi"/>
              </w:rPr>
              <w:t>Please be as specific as possible</w:t>
            </w:r>
          </w:p>
          <w:p w14:paraId="285F940B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75BF2257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40955439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3BCCE8D9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3F0D9404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06F4265D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  <w:p w14:paraId="5F706725" w14:textId="77777777" w:rsidR="003A13EA" w:rsidRDefault="003A13EA" w:rsidP="008F211C">
            <w:pPr>
              <w:rPr>
                <w:rFonts w:asciiTheme="majorHAnsi" w:hAnsiTheme="majorHAnsi"/>
                <w:b/>
              </w:rPr>
            </w:pPr>
          </w:p>
          <w:p w14:paraId="7631DA78" w14:textId="77777777" w:rsidR="003A13EA" w:rsidRDefault="003A13EA" w:rsidP="008F211C">
            <w:pPr>
              <w:rPr>
                <w:rFonts w:asciiTheme="majorHAnsi" w:hAnsiTheme="majorHAnsi"/>
                <w:b/>
              </w:rPr>
            </w:pPr>
          </w:p>
          <w:p w14:paraId="4CD67EAF" w14:textId="77777777" w:rsidR="003A13EA" w:rsidRDefault="003A13EA" w:rsidP="008F211C">
            <w:pPr>
              <w:rPr>
                <w:rFonts w:asciiTheme="majorHAnsi" w:hAnsiTheme="majorHAnsi"/>
                <w:b/>
              </w:rPr>
            </w:pPr>
          </w:p>
          <w:p w14:paraId="0A53C352" w14:textId="77777777" w:rsidR="008F211C" w:rsidRDefault="008F211C" w:rsidP="008F211C">
            <w:pPr>
              <w:rPr>
                <w:rFonts w:asciiTheme="majorHAnsi" w:hAnsiTheme="majorHAnsi"/>
                <w:b/>
              </w:rPr>
            </w:pPr>
          </w:p>
        </w:tc>
      </w:tr>
    </w:tbl>
    <w:p w14:paraId="1837A918" w14:textId="77777777" w:rsidR="008F211C" w:rsidRPr="008362E1" w:rsidRDefault="008F211C" w:rsidP="00094475">
      <w:pPr>
        <w:rPr>
          <w:rFonts w:asciiTheme="majorHAnsi" w:hAnsiTheme="majorHAnsi"/>
        </w:rPr>
      </w:pPr>
    </w:p>
    <w:sectPr w:rsidR="008F211C" w:rsidRPr="008362E1" w:rsidSect="005228D4">
      <w:footerReference w:type="even" r:id="rId9"/>
      <w:footerReference w:type="default" r:id="rId10"/>
      <w:pgSz w:w="11900" w:h="16840"/>
      <w:pgMar w:top="794" w:right="1797" w:bottom="794" w:left="179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C5A12" w14:textId="77777777" w:rsidR="00E86A16" w:rsidRDefault="00E86A16" w:rsidP="0068761C">
      <w:r>
        <w:separator/>
      </w:r>
    </w:p>
  </w:endnote>
  <w:endnote w:type="continuationSeparator" w:id="0">
    <w:p w14:paraId="45451BF0" w14:textId="77777777" w:rsidR="00E86A16" w:rsidRDefault="00E86A16" w:rsidP="0068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BB7B" w14:textId="0B2BBCB4" w:rsidR="001E4C73" w:rsidRDefault="001E4C73" w:rsidP="004C5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3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83D24" w14:textId="77777777" w:rsidR="001E4C73" w:rsidRDefault="001E4C73" w:rsidP="00687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18F5" w14:textId="77777777" w:rsidR="001E4C73" w:rsidRDefault="001E4C73" w:rsidP="004C5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C4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357605F" w14:textId="56BEFB10" w:rsidR="001E4C73" w:rsidRPr="0068761C" w:rsidRDefault="001E4C73" w:rsidP="001C7916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1461" w14:textId="77777777" w:rsidR="00E86A16" w:rsidRDefault="00E86A16" w:rsidP="0068761C">
      <w:r>
        <w:separator/>
      </w:r>
    </w:p>
  </w:footnote>
  <w:footnote w:type="continuationSeparator" w:id="0">
    <w:p w14:paraId="2D8E3DB1" w14:textId="77777777" w:rsidR="00E86A16" w:rsidRDefault="00E86A16" w:rsidP="0068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Word Work File L_1340920471"/>
      </v:shape>
    </w:pict>
  </w:numPicBullet>
  <w:abstractNum w:abstractNumId="0" w15:restartNumberingAfterBreak="0">
    <w:nsid w:val="042A7DD8"/>
    <w:multiLevelType w:val="hybridMultilevel"/>
    <w:tmpl w:val="9194610E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8FA02D6"/>
    <w:multiLevelType w:val="hybridMultilevel"/>
    <w:tmpl w:val="D292B31E"/>
    <w:lvl w:ilvl="0" w:tplc="40BA6CA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4C02"/>
    <w:multiLevelType w:val="hybridMultilevel"/>
    <w:tmpl w:val="6D42F2B8"/>
    <w:lvl w:ilvl="0" w:tplc="40BA6CA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44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C702923"/>
    <w:multiLevelType w:val="hybridMultilevel"/>
    <w:tmpl w:val="EA4E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975A2"/>
    <w:multiLevelType w:val="hybridMultilevel"/>
    <w:tmpl w:val="450AE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148"/>
    <w:multiLevelType w:val="hybridMultilevel"/>
    <w:tmpl w:val="B5BA4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0FC4"/>
    <w:multiLevelType w:val="hybridMultilevel"/>
    <w:tmpl w:val="59FC97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9447766">
    <w:abstractNumId w:val="7"/>
  </w:num>
  <w:num w:numId="2" w16cid:durableId="983045956">
    <w:abstractNumId w:val="6"/>
  </w:num>
  <w:num w:numId="3" w16cid:durableId="1249584776">
    <w:abstractNumId w:val="4"/>
  </w:num>
  <w:num w:numId="4" w16cid:durableId="1687247865">
    <w:abstractNumId w:val="0"/>
  </w:num>
  <w:num w:numId="5" w16cid:durableId="1201670822">
    <w:abstractNumId w:val="5"/>
  </w:num>
  <w:num w:numId="6" w16cid:durableId="2146965209">
    <w:abstractNumId w:val="1"/>
  </w:num>
  <w:num w:numId="7" w16cid:durableId="1221286875">
    <w:abstractNumId w:val="2"/>
  </w:num>
  <w:num w:numId="8" w16cid:durableId="72117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E8"/>
    <w:rsid w:val="00015E8E"/>
    <w:rsid w:val="00046744"/>
    <w:rsid w:val="00064086"/>
    <w:rsid w:val="00064095"/>
    <w:rsid w:val="00086085"/>
    <w:rsid w:val="00094475"/>
    <w:rsid w:val="000C21D6"/>
    <w:rsid w:val="001236EB"/>
    <w:rsid w:val="0013324A"/>
    <w:rsid w:val="0018717A"/>
    <w:rsid w:val="0019587A"/>
    <w:rsid w:val="001B5074"/>
    <w:rsid w:val="001C7916"/>
    <w:rsid w:val="001D5C6B"/>
    <w:rsid w:val="001E4C73"/>
    <w:rsid w:val="002016B4"/>
    <w:rsid w:val="00221622"/>
    <w:rsid w:val="00230BF4"/>
    <w:rsid w:val="002417FA"/>
    <w:rsid w:val="0024218B"/>
    <w:rsid w:val="00252BF6"/>
    <w:rsid w:val="00272BCA"/>
    <w:rsid w:val="00296EE8"/>
    <w:rsid w:val="00297604"/>
    <w:rsid w:val="002A087F"/>
    <w:rsid w:val="003103A7"/>
    <w:rsid w:val="00331EF9"/>
    <w:rsid w:val="00334DC1"/>
    <w:rsid w:val="003A13EA"/>
    <w:rsid w:val="003A450A"/>
    <w:rsid w:val="003B1766"/>
    <w:rsid w:val="003F4F3F"/>
    <w:rsid w:val="0041639D"/>
    <w:rsid w:val="004327F1"/>
    <w:rsid w:val="004374E2"/>
    <w:rsid w:val="00490A67"/>
    <w:rsid w:val="004B6CB6"/>
    <w:rsid w:val="004C5DDE"/>
    <w:rsid w:val="005228D4"/>
    <w:rsid w:val="005356E6"/>
    <w:rsid w:val="005439BD"/>
    <w:rsid w:val="005832E9"/>
    <w:rsid w:val="005D1BC4"/>
    <w:rsid w:val="005E0F43"/>
    <w:rsid w:val="005E28A0"/>
    <w:rsid w:val="005F59E6"/>
    <w:rsid w:val="00601DE2"/>
    <w:rsid w:val="00607E59"/>
    <w:rsid w:val="00623883"/>
    <w:rsid w:val="00661794"/>
    <w:rsid w:val="00676C57"/>
    <w:rsid w:val="0068761C"/>
    <w:rsid w:val="006A36F0"/>
    <w:rsid w:val="006A73CE"/>
    <w:rsid w:val="006B3389"/>
    <w:rsid w:val="006E7979"/>
    <w:rsid w:val="006F6EFC"/>
    <w:rsid w:val="006F7742"/>
    <w:rsid w:val="0070790C"/>
    <w:rsid w:val="00763EE8"/>
    <w:rsid w:val="0081784E"/>
    <w:rsid w:val="008222E0"/>
    <w:rsid w:val="008311BB"/>
    <w:rsid w:val="008362E1"/>
    <w:rsid w:val="00862EAD"/>
    <w:rsid w:val="00885E79"/>
    <w:rsid w:val="0088729A"/>
    <w:rsid w:val="008A1FDE"/>
    <w:rsid w:val="008A6C6F"/>
    <w:rsid w:val="008F211C"/>
    <w:rsid w:val="00905FC0"/>
    <w:rsid w:val="009517D7"/>
    <w:rsid w:val="009742EA"/>
    <w:rsid w:val="009B322D"/>
    <w:rsid w:val="009E2EEE"/>
    <w:rsid w:val="00A03DF4"/>
    <w:rsid w:val="00A67E22"/>
    <w:rsid w:val="00AB1176"/>
    <w:rsid w:val="00AB32B2"/>
    <w:rsid w:val="00AF3F25"/>
    <w:rsid w:val="00B021DF"/>
    <w:rsid w:val="00B36273"/>
    <w:rsid w:val="00B43C1F"/>
    <w:rsid w:val="00B75314"/>
    <w:rsid w:val="00BB6939"/>
    <w:rsid w:val="00BC633F"/>
    <w:rsid w:val="00BD7451"/>
    <w:rsid w:val="00BF0BC2"/>
    <w:rsid w:val="00C22916"/>
    <w:rsid w:val="00C340E4"/>
    <w:rsid w:val="00C41DEE"/>
    <w:rsid w:val="00C65D9E"/>
    <w:rsid w:val="00CD7C41"/>
    <w:rsid w:val="00D664AC"/>
    <w:rsid w:val="00DB4106"/>
    <w:rsid w:val="00DF1754"/>
    <w:rsid w:val="00DF1D15"/>
    <w:rsid w:val="00E00534"/>
    <w:rsid w:val="00E22623"/>
    <w:rsid w:val="00E32F7D"/>
    <w:rsid w:val="00E34D60"/>
    <w:rsid w:val="00E40EA1"/>
    <w:rsid w:val="00E653C1"/>
    <w:rsid w:val="00E86A16"/>
    <w:rsid w:val="00EE4886"/>
    <w:rsid w:val="00EE732E"/>
    <w:rsid w:val="00F21E94"/>
    <w:rsid w:val="00F31CDE"/>
    <w:rsid w:val="00F46EF4"/>
    <w:rsid w:val="00F50014"/>
    <w:rsid w:val="00F534B9"/>
    <w:rsid w:val="00F60766"/>
    <w:rsid w:val="00F85011"/>
    <w:rsid w:val="00F96648"/>
    <w:rsid w:val="00FA7C0A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DD8E9"/>
  <w15:docId w15:val="{9A634430-1ECA-48AD-9A87-5836739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0A"/>
  </w:style>
  <w:style w:type="paragraph" w:styleId="Heading2">
    <w:name w:val="heading 2"/>
    <w:basedOn w:val="Normal"/>
    <w:next w:val="Normal"/>
    <w:link w:val="Heading2Char"/>
    <w:qFormat/>
    <w:rsid w:val="00E00534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E00534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E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00534"/>
    <w:rPr>
      <w:rFonts w:ascii="Arial" w:eastAsia="Batang" w:hAnsi="Arial" w:cs="Arial"/>
      <w:b/>
      <w:bCs/>
      <w:i/>
      <w:iCs/>
      <w:sz w:val="28"/>
      <w:szCs w:val="28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E00534"/>
    <w:rPr>
      <w:rFonts w:ascii="Times New Roman" w:eastAsia="Batang" w:hAnsi="Times New Roman" w:cs="Times New Roman"/>
      <w:b/>
      <w:bCs/>
      <w:sz w:val="28"/>
      <w:szCs w:val="28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687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61C"/>
  </w:style>
  <w:style w:type="paragraph" w:styleId="Footer">
    <w:name w:val="footer"/>
    <w:basedOn w:val="Normal"/>
    <w:link w:val="FooterChar"/>
    <w:uiPriority w:val="99"/>
    <w:unhideWhenUsed/>
    <w:rsid w:val="00687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61C"/>
  </w:style>
  <w:style w:type="character" w:styleId="PageNumber">
    <w:name w:val="page number"/>
    <w:basedOn w:val="DefaultParagraphFont"/>
    <w:uiPriority w:val="99"/>
    <w:semiHidden/>
    <w:unhideWhenUsed/>
    <w:rsid w:val="0068761C"/>
  </w:style>
  <w:style w:type="paragraph" w:styleId="ListParagraph">
    <w:name w:val="List Paragraph"/>
    <w:basedOn w:val="Normal"/>
    <w:uiPriority w:val="99"/>
    <w:qFormat/>
    <w:rsid w:val="00F2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815E-BF24-4A9D-B92E-5E0919BA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! Training &amp; Consultanc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arris</dc:creator>
  <cp:lastModifiedBy>Heather Grafton</cp:lastModifiedBy>
  <cp:revision>3</cp:revision>
  <cp:lastPrinted>2012-06-21T17:09:00Z</cp:lastPrinted>
  <dcterms:created xsi:type="dcterms:W3CDTF">2024-05-20T13:14:00Z</dcterms:created>
  <dcterms:modified xsi:type="dcterms:W3CDTF">2025-01-10T12:05:00Z</dcterms:modified>
</cp:coreProperties>
</file>